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D51A7" w14:textId="41263108" w:rsidR="0039576A" w:rsidRPr="0039576A" w:rsidRDefault="00041508" w:rsidP="000D6E51">
      <w:pPr>
        <w:spacing w:after="0" w:line="240" w:lineRule="auto"/>
      </w:pPr>
      <w:r w:rsidRPr="0039576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832F90" wp14:editId="2FF30DB8">
                <wp:simplePos x="0" y="0"/>
                <wp:positionH relativeFrom="margin">
                  <wp:posOffset>177800</wp:posOffset>
                </wp:positionH>
                <wp:positionV relativeFrom="paragraph">
                  <wp:posOffset>43421</wp:posOffset>
                </wp:positionV>
                <wp:extent cx="5200650" cy="1404620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450F0" w14:textId="585AD476" w:rsidR="00C74E11" w:rsidRDefault="00E124C5" w:rsidP="00C74E11">
                            <w:pPr>
                              <w:jc w:val="center"/>
                            </w:pPr>
                            <w:r w:rsidRPr="00E124C5">
                              <w:rPr>
                                <w:rFonts w:ascii="Arial" w:eastAsia="Calibri" w:hAnsi="Arial" w:cs="Arial"/>
                                <w:noProof/>
                                <w:color w:val="000000"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55F8B6CC" wp14:editId="4189A3B9">
                                  <wp:extent cx="666750" cy="622300"/>
                                  <wp:effectExtent l="0" t="0" r="0" b="6350"/>
                                  <wp:docPr id="7" name="Picture 7" descr="Forest Service Shiel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orest Service Shiel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C74E11">
                              <w:rPr>
                                <w:noProof/>
                              </w:rPr>
                              <w:drawing>
                                <wp:inline distT="0" distB="0" distL="0" distR="0" wp14:anchorId="2A0B29C0" wp14:editId="571D1A0E">
                                  <wp:extent cx="3406140" cy="1012784"/>
                                  <wp:effectExtent l="0" t="0" r="381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1504" cy="1023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124C5">
                              <w:rPr>
                                <w:rFonts w:ascii="Arial" w:eastAsia="Calibri" w:hAnsi="Arial" w:cs="Arial"/>
                                <w:noProof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124C5">
                              <w:rPr>
                                <w:rFonts w:ascii="Arial" w:eastAsia="Calibri" w:hAnsi="Arial" w:cs="Arial"/>
                                <w:noProof/>
                                <w:color w:val="000000"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4024E1F5" wp14:editId="61FD4BBE">
                                  <wp:extent cx="666750" cy="622300"/>
                                  <wp:effectExtent l="0" t="0" r="0" b="6350"/>
                                  <wp:docPr id="6" name="Picture 6" descr="Forest Service Shiel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orest Service Shiel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832F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pt;margin-top:3.4pt;width:40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" stroked="f">
                <v:textbox style="mso-fit-shape-to-text:t">
                  <w:txbxContent>
                    <w:p w14:paraId="63E450F0" w14:textId="585AD476" w:rsidR="00C74E11" w:rsidRDefault="00E124C5" w:rsidP="00C74E11">
                      <w:pPr>
                        <w:jc w:val="center"/>
                      </w:pPr>
                      <w:r w:rsidRPr="00E124C5">
                        <w:rPr>
                          <w:rFonts w:ascii="Arial" w:eastAsia="Calibri" w:hAnsi="Arial" w:cs="Arial"/>
                          <w:noProof/>
                          <w:color w:val="000000"/>
                          <w:sz w:val="15"/>
                          <w:szCs w:val="15"/>
                        </w:rPr>
                        <w:drawing>
                          <wp:inline distT="0" distB="0" distL="0" distR="0" wp14:anchorId="55F8B6CC" wp14:editId="4189A3B9">
                            <wp:extent cx="666750" cy="622300"/>
                            <wp:effectExtent l="0" t="0" r="0" b="6350"/>
                            <wp:docPr id="7" name="Picture 7" descr="Forest Service Shiel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orest Service Shiel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62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C74E11">
                        <w:rPr>
                          <w:noProof/>
                        </w:rPr>
                        <w:drawing>
                          <wp:inline distT="0" distB="0" distL="0" distR="0" wp14:anchorId="2A0B29C0" wp14:editId="571D1A0E">
                            <wp:extent cx="3406140" cy="1012784"/>
                            <wp:effectExtent l="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1504" cy="1023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124C5">
                        <w:rPr>
                          <w:rFonts w:ascii="Arial" w:eastAsia="Calibri" w:hAnsi="Arial" w:cs="Arial"/>
                          <w:noProof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E124C5">
                        <w:rPr>
                          <w:rFonts w:ascii="Arial" w:eastAsia="Calibri" w:hAnsi="Arial" w:cs="Arial"/>
                          <w:noProof/>
                          <w:color w:val="000000"/>
                          <w:sz w:val="15"/>
                          <w:szCs w:val="15"/>
                        </w:rPr>
                        <w:drawing>
                          <wp:inline distT="0" distB="0" distL="0" distR="0" wp14:anchorId="4024E1F5" wp14:editId="61FD4BBE">
                            <wp:extent cx="666750" cy="622300"/>
                            <wp:effectExtent l="0" t="0" r="0" b="6350"/>
                            <wp:docPr id="6" name="Picture 6" descr="Forest Service Shiel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orest Service Shiel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62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2D8024" w14:textId="573FAEEA" w:rsidR="0039576A" w:rsidRDefault="0039576A" w:rsidP="000D6E51">
      <w:pPr>
        <w:spacing w:after="0" w:line="240" w:lineRule="auto"/>
      </w:pPr>
      <w:r>
        <w:t xml:space="preserve">        </w:t>
      </w:r>
    </w:p>
    <w:p w14:paraId="0040EEEB" w14:textId="77777777" w:rsidR="0039576A" w:rsidRDefault="0039576A" w:rsidP="000D6E51">
      <w:pPr>
        <w:spacing w:after="0" w:line="240" w:lineRule="auto"/>
      </w:pPr>
    </w:p>
    <w:p w14:paraId="4C52DE65" w14:textId="77777777" w:rsidR="0039576A" w:rsidRDefault="0039576A" w:rsidP="000D6E51">
      <w:pPr>
        <w:spacing w:after="0" w:line="240" w:lineRule="auto"/>
      </w:pPr>
    </w:p>
    <w:p w14:paraId="582E72A3" w14:textId="77777777" w:rsidR="0039576A" w:rsidRDefault="0039576A" w:rsidP="000D6E51">
      <w:pPr>
        <w:spacing w:after="0" w:line="240" w:lineRule="auto"/>
      </w:pPr>
    </w:p>
    <w:p w14:paraId="18432F8A" w14:textId="77777777" w:rsidR="0039576A" w:rsidRDefault="0039576A" w:rsidP="000D6E51">
      <w:pPr>
        <w:spacing w:after="0" w:line="240" w:lineRule="auto"/>
      </w:pPr>
    </w:p>
    <w:p w14:paraId="25730FF0" w14:textId="77777777" w:rsidR="0039576A" w:rsidRDefault="0039576A" w:rsidP="000D6E51">
      <w:pPr>
        <w:spacing w:after="0" w:line="240" w:lineRule="auto"/>
      </w:pPr>
    </w:p>
    <w:p w14:paraId="3FF56EDE" w14:textId="77777777" w:rsidR="0039576A" w:rsidRDefault="0039576A" w:rsidP="000D6E51">
      <w:pPr>
        <w:spacing w:after="0" w:line="240" w:lineRule="auto"/>
      </w:pPr>
    </w:p>
    <w:p w14:paraId="3D617EAF" w14:textId="7B87195A" w:rsidR="003D60DE" w:rsidRPr="00B452CB" w:rsidRDefault="003D60DE" w:rsidP="000D6E51">
      <w:pPr>
        <w:spacing w:after="0" w:line="240" w:lineRule="auto"/>
      </w:pPr>
      <w:r w:rsidRPr="00B452CB">
        <w:rPr>
          <w:b/>
          <w:bCs/>
        </w:rPr>
        <w:t>Student Trainee (Range Management)</w:t>
      </w:r>
      <w:r w:rsidRPr="00B452CB">
        <w:t xml:space="preserve"> </w:t>
      </w:r>
      <w:r w:rsidRPr="00B452CB">
        <w:sym w:font="Symbol" w:char="F0A7"/>
      </w:r>
      <w:r w:rsidRPr="00B452CB">
        <w:t xml:space="preserve"> Series: 0499 </w:t>
      </w:r>
      <w:r w:rsidRPr="00B452CB">
        <w:sym w:font="Symbol" w:char="F0A7"/>
      </w:r>
      <w:r w:rsidRPr="00B452CB">
        <w:t xml:space="preserve"> Entry Grades: 03/04/05 </w:t>
      </w:r>
      <w:r w:rsidRPr="00B452CB">
        <w:sym w:font="Symbol" w:char="F0A7"/>
      </w:r>
      <w:r w:rsidRPr="00B452CB">
        <w:t xml:space="preserve"> Planned conversion full performance level: Not to exceed GS-09. </w:t>
      </w:r>
      <w:r w:rsidRPr="00B452CB">
        <w:sym w:font="Symbol" w:char="F0A7"/>
      </w:r>
      <w:r w:rsidRPr="00B452CB">
        <w:t xml:space="preserve"> </w:t>
      </w:r>
      <w:r w:rsidRPr="00B452CB">
        <w:rPr>
          <w:b/>
          <w:bCs/>
        </w:rPr>
        <w:t>Available Duty Locations:</w:t>
      </w:r>
      <w:r w:rsidRPr="00B452CB">
        <w:t xml:space="preserve">  </w:t>
      </w:r>
    </w:p>
    <w:p w14:paraId="6FA93209" w14:textId="03B0774E" w:rsidR="003D60DE" w:rsidRPr="00B452CB" w:rsidRDefault="003D60DE" w:rsidP="000D6E51">
      <w:pPr>
        <w:pStyle w:val="ListParagraph"/>
        <w:numPr>
          <w:ilvl w:val="0"/>
          <w:numId w:val="6"/>
        </w:numPr>
        <w:spacing w:after="0" w:line="240" w:lineRule="auto"/>
      </w:pPr>
      <w:r w:rsidRPr="00B452CB">
        <w:t>Inyo National Forest – Bishop, CA or Mammoth Lakes, CA</w:t>
      </w:r>
      <w:r w:rsidR="00FA3643" w:rsidRPr="00B452CB">
        <w:t xml:space="preserve"> / </w:t>
      </w:r>
      <w:r w:rsidRPr="00B452CB">
        <w:t xml:space="preserve">Contact:  Nathan Sill </w:t>
      </w:r>
      <w:hyperlink r:id="rId14" w:history="1">
        <w:r w:rsidRPr="00B452CB">
          <w:rPr>
            <w:rStyle w:val="Hyperlink"/>
          </w:rPr>
          <w:t>nathan.sill@usda.gov</w:t>
        </w:r>
      </w:hyperlink>
      <w:r w:rsidRPr="00B452CB">
        <w:t xml:space="preserve"> (626) 698-8996</w:t>
      </w:r>
    </w:p>
    <w:p w14:paraId="467D1240" w14:textId="7E7853C0" w:rsidR="00172270" w:rsidRPr="00B452CB" w:rsidRDefault="003D60DE" w:rsidP="000D6E51">
      <w:pPr>
        <w:spacing w:after="0" w:line="240" w:lineRule="auto"/>
      </w:pPr>
      <w:r w:rsidRPr="00B452CB">
        <w:rPr>
          <w:b/>
          <w:bCs/>
        </w:rPr>
        <w:t>Rangeland Management Specialist</w:t>
      </w:r>
      <w:r w:rsidRPr="00B452CB">
        <w:t xml:space="preserve"> </w:t>
      </w:r>
      <w:r w:rsidRPr="00B452CB">
        <w:sym w:font="Symbol" w:char="F0A7"/>
      </w:r>
      <w:r w:rsidRPr="00B452CB">
        <w:t xml:space="preserve"> Series 0454 </w:t>
      </w:r>
      <w:r w:rsidRPr="00B452CB">
        <w:sym w:font="Symbol" w:char="F0A7"/>
      </w:r>
      <w:r w:rsidRPr="00B452CB">
        <w:t xml:space="preserve"> Entry Grade: GS-07/09 </w:t>
      </w:r>
      <w:r w:rsidRPr="00B452CB">
        <w:sym w:font="Symbol" w:char="F0A7"/>
      </w:r>
      <w:r w:rsidRPr="00B452CB">
        <w:t xml:space="preserve"> Full Performance level: GS-11 </w:t>
      </w:r>
      <w:r w:rsidRPr="00B452CB">
        <w:rPr>
          <w:b/>
          <w:bCs/>
        </w:rPr>
        <w:sym w:font="Symbol" w:char="F0A7"/>
      </w:r>
      <w:r w:rsidRPr="00B452CB">
        <w:rPr>
          <w:b/>
          <w:bCs/>
        </w:rPr>
        <w:t xml:space="preserve"> </w:t>
      </w:r>
      <w:r w:rsidR="00172270" w:rsidRPr="00B452CB">
        <w:rPr>
          <w:b/>
          <w:bCs/>
        </w:rPr>
        <w:t>Available Duty Locations:</w:t>
      </w:r>
      <w:r w:rsidR="00172270" w:rsidRPr="00B452CB">
        <w:t xml:space="preserve"> </w:t>
      </w:r>
    </w:p>
    <w:p w14:paraId="16E9BF40" w14:textId="1214238C" w:rsidR="00C74E11" w:rsidRPr="00B452CB" w:rsidRDefault="00C74E11" w:rsidP="000D6E51">
      <w:pPr>
        <w:pStyle w:val="ListParagraph"/>
        <w:numPr>
          <w:ilvl w:val="0"/>
          <w:numId w:val="2"/>
        </w:numPr>
        <w:spacing w:after="0" w:line="240" w:lineRule="auto"/>
      </w:pPr>
      <w:bookmarkStart w:id="0" w:name="_Hlk126762968"/>
      <w:r w:rsidRPr="00B452CB">
        <w:t xml:space="preserve">Los Padres National Forest – Santa Maria, CA </w:t>
      </w:r>
      <w:r w:rsidR="000D6E51" w:rsidRPr="00B452CB">
        <w:t xml:space="preserve">(Michael Papa </w:t>
      </w:r>
      <w:hyperlink r:id="rId15" w:history="1">
        <w:r w:rsidR="000D6E51" w:rsidRPr="00B452CB">
          <w:rPr>
            <w:rStyle w:val="Hyperlink"/>
          </w:rPr>
          <w:t>michael.papa@usda.gov</w:t>
        </w:r>
      </w:hyperlink>
      <w:r w:rsidR="000D6E51" w:rsidRPr="00B452CB">
        <w:t xml:space="preserve"> ), </w:t>
      </w:r>
      <w:r w:rsidRPr="00B452CB">
        <w:t xml:space="preserve">Frazier Park, CA </w:t>
      </w:r>
      <w:r w:rsidR="000D6E51" w:rsidRPr="00B452CB">
        <w:t xml:space="preserve">(Karina Medina </w:t>
      </w:r>
      <w:hyperlink r:id="rId16" w:history="1">
        <w:r w:rsidR="000D6E51" w:rsidRPr="00B452CB">
          <w:rPr>
            <w:rStyle w:val="Hyperlink"/>
          </w:rPr>
          <w:t>karina.medina@usda.gov</w:t>
        </w:r>
      </w:hyperlink>
      <w:r w:rsidR="000D6E51" w:rsidRPr="00B452CB">
        <w:t xml:space="preserve">) </w:t>
      </w:r>
      <w:r w:rsidRPr="00B452CB">
        <w:t xml:space="preserve">and King City, CA </w:t>
      </w:r>
      <w:r w:rsidR="000D6E51" w:rsidRPr="00B452CB">
        <w:t>(</w:t>
      </w:r>
      <w:r w:rsidRPr="00B452CB">
        <w:rPr>
          <w:rStyle w:val="ui-provider"/>
        </w:rPr>
        <w:t xml:space="preserve">Fin Eifert </w:t>
      </w:r>
      <w:hyperlink r:id="rId17" w:history="1">
        <w:r w:rsidR="000D6E51" w:rsidRPr="00B452CB">
          <w:rPr>
            <w:rStyle w:val="Hyperlink"/>
          </w:rPr>
          <w:t>john.eifert@usda.gov</w:t>
        </w:r>
      </w:hyperlink>
      <w:r w:rsidR="000D6E51" w:rsidRPr="00B452CB">
        <w:rPr>
          <w:rStyle w:val="ui-provider"/>
        </w:rPr>
        <w:t xml:space="preserve">) </w:t>
      </w:r>
    </w:p>
    <w:bookmarkEnd w:id="0"/>
    <w:p w14:paraId="22F791A9" w14:textId="47180E7A" w:rsidR="00172270" w:rsidRDefault="00172270" w:rsidP="000D6E51">
      <w:pPr>
        <w:pStyle w:val="ListParagraph"/>
        <w:numPr>
          <w:ilvl w:val="0"/>
          <w:numId w:val="2"/>
        </w:numPr>
        <w:spacing w:after="0" w:line="240" w:lineRule="auto"/>
      </w:pPr>
      <w:r w:rsidRPr="00B452CB">
        <w:t xml:space="preserve">Inyo National Forest – Lee Vining, CA or Mammoth Lakes, CA </w:t>
      </w:r>
      <w:r w:rsidR="00FA3643" w:rsidRPr="00B452CB">
        <w:t xml:space="preserve">/ </w:t>
      </w:r>
      <w:r w:rsidRPr="00B452CB">
        <w:t xml:space="preserve">Contact:  Nathan Sills </w:t>
      </w:r>
      <w:hyperlink r:id="rId18" w:history="1">
        <w:r w:rsidRPr="00B452CB">
          <w:rPr>
            <w:rStyle w:val="Hyperlink"/>
          </w:rPr>
          <w:t>nathan.sill@usda.gov</w:t>
        </w:r>
      </w:hyperlink>
      <w:r w:rsidRPr="00B452CB">
        <w:t xml:space="preserve"> (626) 698-8996</w:t>
      </w:r>
    </w:p>
    <w:p w14:paraId="00F03996" w14:textId="63A27D5A" w:rsidR="00041508" w:rsidRPr="00E209E0" w:rsidRDefault="00041508" w:rsidP="000D6E5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E209E0">
        <w:rPr>
          <w:rFonts w:cstheme="minorHAnsi"/>
        </w:rPr>
        <w:t xml:space="preserve">Mendocino National Forest – Upper Lake, CA / Contact:  Frank Aebly </w:t>
      </w:r>
      <w:hyperlink r:id="rId19" w:history="1">
        <w:r w:rsidRPr="00E209E0">
          <w:rPr>
            <w:rStyle w:val="Hyperlink"/>
            <w:rFonts w:cstheme="minorHAnsi"/>
          </w:rPr>
          <w:t>frank.aebly@usda.gov</w:t>
        </w:r>
      </w:hyperlink>
      <w:r w:rsidRPr="00E209E0">
        <w:rPr>
          <w:rFonts w:cstheme="minorHAnsi"/>
        </w:rPr>
        <w:t xml:space="preserve"> </w:t>
      </w:r>
      <w:r w:rsidR="00E209E0" w:rsidRPr="00E209E0">
        <w:rPr>
          <w:rFonts w:cstheme="minorHAnsi"/>
        </w:rPr>
        <w:t>(707) 489-2786</w:t>
      </w:r>
    </w:p>
    <w:p w14:paraId="12220C15" w14:textId="15B014A2" w:rsidR="002F55F2" w:rsidRPr="00B452CB" w:rsidRDefault="000C4C4E" w:rsidP="00866A1A">
      <w:pPr>
        <w:pStyle w:val="ListParagraph"/>
        <w:numPr>
          <w:ilvl w:val="0"/>
          <w:numId w:val="7"/>
        </w:numPr>
        <w:spacing w:after="0" w:line="240" w:lineRule="auto"/>
        <w:ind w:right="-629"/>
        <w:rPr>
          <w:rFonts w:cstheme="minorHAnsi"/>
          <w:color w:val="000000"/>
        </w:rPr>
      </w:pPr>
      <w:r w:rsidRPr="00B452CB">
        <w:t xml:space="preserve">Modoc National Forest </w:t>
      </w:r>
      <w:r w:rsidR="002F55F2" w:rsidRPr="00B452CB">
        <w:t>–</w:t>
      </w:r>
      <w:r w:rsidRPr="00B452CB">
        <w:t xml:space="preserve"> </w:t>
      </w:r>
      <w:r w:rsidR="002F55F2" w:rsidRPr="00B452CB">
        <w:t xml:space="preserve">2 positions: </w:t>
      </w:r>
      <w:r w:rsidRPr="00B452CB">
        <w:t>Adin</w:t>
      </w:r>
      <w:r w:rsidR="002F55F2" w:rsidRPr="00B452CB">
        <w:t>, CA or Alturas,</w:t>
      </w:r>
      <w:r w:rsidRPr="00B452CB">
        <w:t xml:space="preserve"> CA </w:t>
      </w:r>
      <w:r w:rsidR="002F55F2" w:rsidRPr="00B452CB">
        <w:t xml:space="preserve">&amp; </w:t>
      </w:r>
      <w:r w:rsidR="002F55F2" w:rsidRPr="00B452CB">
        <w:rPr>
          <w:rFonts w:cstheme="minorHAnsi"/>
          <w:color w:val="000000"/>
        </w:rPr>
        <w:t>Cedarville, CA or Alturas, CA</w:t>
      </w:r>
    </w:p>
    <w:p w14:paraId="39594371" w14:textId="22D1FCA3" w:rsidR="00154B8C" w:rsidRPr="00B452CB" w:rsidRDefault="000C4C4E" w:rsidP="00154B8C">
      <w:pPr>
        <w:pStyle w:val="ListParagraph"/>
        <w:numPr>
          <w:ilvl w:val="0"/>
          <w:numId w:val="5"/>
        </w:numPr>
        <w:spacing w:after="0" w:line="240" w:lineRule="auto"/>
      </w:pPr>
      <w:r w:rsidRPr="00B452CB">
        <w:t>Contact:  Garrett Noles</w:t>
      </w:r>
      <w:r w:rsidR="000D6E51" w:rsidRPr="00B452CB">
        <w:t xml:space="preserve"> </w:t>
      </w:r>
      <w:hyperlink r:id="rId20" w:history="1">
        <w:r w:rsidR="000D6E51" w:rsidRPr="00B452CB">
          <w:rPr>
            <w:rStyle w:val="Hyperlink"/>
          </w:rPr>
          <w:t>garrett.noles@usda.gov</w:t>
        </w:r>
      </w:hyperlink>
      <w:r w:rsidR="00633AB6" w:rsidRPr="00B452CB">
        <w:t xml:space="preserve"> </w:t>
      </w:r>
      <w:r w:rsidRPr="00B452CB">
        <w:t>(530) 667-</w:t>
      </w:r>
      <w:proofErr w:type="gramStart"/>
      <w:r w:rsidRPr="00B452CB">
        <w:t>8630</w:t>
      </w:r>
      <w:r w:rsidR="00154B8C" w:rsidRPr="00B452CB">
        <w:t xml:space="preserve">  /</w:t>
      </w:r>
      <w:proofErr w:type="gramEnd"/>
      <w:r w:rsidR="00154B8C" w:rsidRPr="00B452CB">
        <w:t xml:space="preserve">  Jenny Jayo </w:t>
      </w:r>
      <w:hyperlink r:id="rId21" w:history="1">
        <w:r w:rsidR="00154B8C" w:rsidRPr="00B452CB">
          <w:rPr>
            <w:rStyle w:val="Hyperlink"/>
          </w:rPr>
          <w:t>jennifer.jayo@usda.gov</w:t>
        </w:r>
      </w:hyperlink>
      <w:r w:rsidR="00154B8C" w:rsidRPr="00B452CB">
        <w:t xml:space="preserve"> (530) 640-5398</w:t>
      </w:r>
    </w:p>
    <w:p w14:paraId="5147DE65" w14:textId="77777777" w:rsidR="0039576A" w:rsidRPr="00B452CB" w:rsidRDefault="000C4C4E" w:rsidP="000D6E51">
      <w:pPr>
        <w:pStyle w:val="ListParagraph"/>
        <w:numPr>
          <w:ilvl w:val="0"/>
          <w:numId w:val="2"/>
        </w:numPr>
        <w:spacing w:after="0" w:line="240" w:lineRule="auto"/>
        <w:rPr>
          <w:rStyle w:val="normaltextrun"/>
          <w:rFonts w:cstheme="minorHAnsi"/>
        </w:rPr>
      </w:pPr>
      <w:r w:rsidRPr="00B452CB">
        <w:rPr>
          <w:rFonts w:cstheme="minorHAnsi"/>
        </w:rPr>
        <w:t xml:space="preserve">Six Rivers National Forest – Mad River, CA </w:t>
      </w:r>
      <w:r w:rsidR="002D703B" w:rsidRPr="00B452CB">
        <w:rPr>
          <w:rFonts w:cstheme="minorHAnsi"/>
        </w:rPr>
        <w:t xml:space="preserve">or Eureka, CA </w:t>
      </w:r>
      <w:r w:rsidRPr="00B452CB">
        <w:rPr>
          <w:rFonts w:cstheme="minorHAnsi"/>
        </w:rPr>
        <w:t xml:space="preserve">/ Contact: </w:t>
      </w:r>
      <w:r w:rsidR="002D703B" w:rsidRPr="00B452CB">
        <w:rPr>
          <w:rFonts w:cstheme="minorHAnsi"/>
        </w:rPr>
        <w:t>Kristen Lark</w:t>
      </w:r>
      <w:r w:rsidR="002D703B" w:rsidRPr="00B452CB">
        <w:rPr>
          <w:rStyle w:val="normaltextrun"/>
          <w:rFonts w:cstheme="minorHAnsi"/>
        </w:rPr>
        <w:t xml:space="preserve">  </w:t>
      </w:r>
      <w:hyperlink r:id="rId22" w:history="1">
        <w:r w:rsidR="002D703B" w:rsidRPr="00B452CB">
          <w:rPr>
            <w:rStyle w:val="Hyperlink"/>
            <w:rFonts w:cstheme="minorHAnsi"/>
          </w:rPr>
          <w:t>kristen.lark@usda.gov</w:t>
        </w:r>
      </w:hyperlink>
      <w:r w:rsidR="002D703B" w:rsidRPr="00B452CB">
        <w:rPr>
          <w:rStyle w:val="normaltextrun"/>
          <w:rFonts w:cstheme="minorHAnsi"/>
        </w:rPr>
        <w:t xml:space="preserve"> (707) 382-8427</w:t>
      </w:r>
    </w:p>
    <w:p w14:paraId="330FE035" w14:textId="6248927C" w:rsidR="000C4C4E" w:rsidRPr="00B452CB" w:rsidRDefault="0039576A" w:rsidP="000D6E5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452CB">
        <w:rPr>
          <w:rStyle w:val="normaltextrun"/>
          <w:rFonts w:cstheme="minorHAnsi"/>
        </w:rPr>
        <w:t xml:space="preserve">Tahoe National Forest – </w:t>
      </w:r>
      <w:proofErr w:type="spellStart"/>
      <w:r w:rsidRPr="00B452CB">
        <w:rPr>
          <w:rStyle w:val="normaltextrun"/>
          <w:rFonts w:cstheme="minorHAnsi"/>
        </w:rPr>
        <w:t>Sierraville</w:t>
      </w:r>
      <w:proofErr w:type="spellEnd"/>
      <w:r w:rsidRPr="00B452CB">
        <w:rPr>
          <w:rStyle w:val="normaltextrun"/>
          <w:rFonts w:cstheme="minorHAnsi"/>
        </w:rPr>
        <w:t xml:space="preserve">, CA / Contact:  Rachel Hutchinson </w:t>
      </w:r>
      <w:hyperlink r:id="rId23" w:history="1">
        <w:r w:rsidRPr="00B452CB">
          <w:rPr>
            <w:rStyle w:val="Hyperlink"/>
            <w:rFonts w:cstheme="minorHAnsi"/>
          </w:rPr>
          <w:t>rachel.hutchinson@usda.gov</w:t>
        </w:r>
      </w:hyperlink>
      <w:r w:rsidRPr="00B452CB">
        <w:rPr>
          <w:rStyle w:val="normaltextrun"/>
          <w:rFonts w:cstheme="minorHAnsi"/>
        </w:rPr>
        <w:t xml:space="preserve"> </w:t>
      </w:r>
      <w:r w:rsidR="002D703B" w:rsidRPr="00B452CB">
        <w:rPr>
          <w:rStyle w:val="eop"/>
          <w:rFonts w:cstheme="minorHAnsi"/>
        </w:rPr>
        <w:t> </w:t>
      </w:r>
      <w:r w:rsidRPr="00B452CB">
        <w:rPr>
          <w:rStyle w:val="eop"/>
          <w:rFonts w:cstheme="minorHAnsi"/>
        </w:rPr>
        <w:t>(530) 562-7517</w:t>
      </w:r>
    </w:p>
    <w:p w14:paraId="307EB7B9" w14:textId="7CB67375" w:rsidR="00FA3643" w:rsidRPr="00B452CB" w:rsidRDefault="003D60DE" w:rsidP="000D6E51">
      <w:pPr>
        <w:spacing w:after="0" w:line="240" w:lineRule="auto"/>
        <w:rPr>
          <w:b/>
          <w:bCs/>
        </w:rPr>
      </w:pPr>
      <w:r w:rsidRPr="00B452CB">
        <w:rPr>
          <w:b/>
          <w:bCs/>
        </w:rPr>
        <w:t>Rangeland Management Specialist</w:t>
      </w:r>
      <w:r w:rsidRPr="00B452CB">
        <w:t xml:space="preserve"> </w:t>
      </w:r>
      <w:r w:rsidRPr="00B452CB">
        <w:sym w:font="Symbol" w:char="F0A7"/>
      </w:r>
      <w:r w:rsidRPr="00B452CB">
        <w:t xml:space="preserve"> Series 0454 </w:t>
      </w:r>
      <w:r w:rsidRPr="00B452CB">
        <w:sym w:font="Symbol" w:char="F0A7"/>
      </w:r>
      <w:r w:rsidRPr="00B452CB">
        <w:t xml:space="preserve"> Entry Grade: GS-05/07 </w:t>
      </w:r>
      <w:r w:rsidRPr="00B452CB">
        <w:sym w:font="Symbol" w:char="F0A7"/>
      </w:r>
      <w:r w:rsidRPr="00B452CB">
        <w:t xml:space="preserve"> Full Performance level: GS-09 </w:t>
      </w:r>
      <w:r w:rsidRPr="00B452CB">
        <w:sym w:font="Symbol" w:char="F0A7"/>
      </w:r>
      <w:r w:rsidRPr="00B452CB">
        <w:t xml:space="preserve"> </w:t>
      </w:r>
      <w:r w:rsidR="00FA3643" w:rsidRPr="00B452CB">
        <w:rPr>
          <w:b/>
          <w:bCs/>
        </w:rPr>
        <w:t>Available Duty Locations:</w:t>
      </w:r>
    </w:p>
    <w:p w14:paraId="50C6362C" w14:textId="10CDB212" w:rsidR="00FA3643" w:rsidRPr="00B452CB" w:rsidRDefault="00FA3643" w:rsidP="000D6E51">
      <w:pPr>
        <w:pStyle w:val="ListParagraph"/>
        <w:numPr>
          <w:ilvl w:val="0"/>
          <w:numId w:val="3"/>
        </w:numPr>
        <w:spacing w:after="0" w:line="240" w:lineRule="auto"/>
      </w:pPr>
      <w:r w:rsidRPr="00B452CB">
        <w:t xml:space="preserve">Sierra National Forest – North Fork, CA and Prather, CA / Contact:  Aimee Cox </w:t>
      </w:r>
      <w:hyperlink r:id="rId24" w:history="1">
        <w:r w:rsidRPr="00B452CB">
          <w:rPr>
            <w:rStyle w:val="Hyperlink"/>
          </w:rPr>
          <w:t>aimee.cox@usda.gov</w:t>
        </w:r>
      </w:hyperlink>
      <w:r w:rsidRPr="00B452CB">
        <w:t xml:space="preserve"> (559) 317-7482 and Cinda Mattrocce </w:t>
      </w:r>
      <w:hyperlink r:id="rId25" w:history="1">
        <w:r w:rsidR="00B452CB" w:rsidRPr="00B452CB">
          <w:rPr>
            <w:rStyle w:val="Hyperlink"/>
          </w:rPr>
          <w:t>cinda.mattocce2@usda.gov</w:t>
        </w:r>
      </w:hyperlink>
      <w:r w:rsidRPr="00B452CB">
        <w:t xml:space="preserve">  (559) 706-3716</w:t>
      </w:r>
    </w:p>
    <w:p w14:paraId="0D6B4763" w14:textId="693F5C7C" w:rsidR="003D60DE" w:rsidRPr="00B452CB" w:rsidRDefault="003D60DE" w:rsidP="000D6E51">
      <w:pPr>
        <w:spacing w:after="0" w:line="240" w:lineRule="auto"/>
      </w:pPr>
      <w:r w:rsidRPr="00B452CB">
        <w:rPr>
          <w:b/>
          <w:bCs/>
        </w:rPr>
        <w:t>Range Technician</w:t>
      </w:r>
      <w:r w:rsidRPr="00B452CB">
        <w:t xml:space="preserve"> </w:t>
      </w:r>
      <w:r w:rsidRPr="00B452CB">
        <w:sym w:font="Symbol" w:char="F0A7"/>
      </w:r>
      <w:r w:rsidRPr="00B452CB">
        <w:t xml:space="preserve"> Series: 0455 </w:t>
      </w:r>
      <w:r w:rsidRPr="00B452CB">
        <w:sym w:font="Symbol" w:char="F0A7"/>
      </w:r>
      <w:r w:rsidRPr="00B452CB">
        <w:t xml:space="preserve"> Entry Grade: GS-04/05 </w:t>
      </w:r>
      <w:r w:rsidRPr="00B452CB">
        <w:sym w:font="Symbol" w:char="F0A7"/>
      </w:r>
      <w:r w:rsidRPr="00B452CB">
        <w:t xml:space="preserve"> Full Performance Level: GS-07 </w:t>
      </w:r>
      <w:r w:rsidRPr="00B452CB">
        <w:rPr>
          <w:b/>
          <w:bCs/>
        </w:rPr>
        <w:t xml:space="preserve">Available Duty Locations:  </w:t>
      </w:r>
    </w:p>
    <w:p w14:paraId="73AEF174" w14:textId="0F97D707" w:rsidR="000D6E51" w:rsidRPr="00B452CB" w:rsidRDefault="000D6E51" w:rsidP="000D6E51">
      <w:pPr>
        <w:pStyle w:val="ListParagraph"/>
        <w:numPr>
          <w:ilvl w:val="0"/>
          <w:numId w:val="4"/>
        </w:numPr>
      </w:pPr>
      <w:r w:rsidRPr="00B452CB">
        <w:t xml:space="preserve">Los Padres National Forest – Santa Maria, CA (Michael Papa </w:t>
      </w:r>
      <w:hyperlink r:id="rId26" w:history="1">
        <w:r w:rsidRPr="00B452CB">
          <w:rPr>
            <w:rStyle w:val="Hyperlink"/>
          </w:rPr>
          <w:t>michael.papa@usda.gov</w:t>
        </w:r>
      </w:hyperlink>
      <w:r w:rsidRPr="00B452CB">
        <w:t xml:space="preserve"> ), Frazier Park, CA (Karina Medina </w:t>
      </w:r>
      <w:hyperlink r:id="rId27" w:history="1">
        <w:r w:rsidRPr="00B452CB">
          <w:rPr>
            <w:rStyle w:val="Hyperlink"/>
          </w:rPr>
          <w:t>karina.medina@usda.gov</w:t>
        </w:r>
      </w:hyperlink>
      <w:r w:rsidRPr="00B452CB">
        <w:t xml:space="preserve"> ) and King City, CA (Fin Eifert </w:t>
      </w:r>
      <w:hyperlink r:id="rId28" w:history="1">
        <w:r w:rsidRPr="00B452CB">
          <w:rPr>
            <w:rStyle w:val="Hyperlink"/>
          </w:rPr>
          <w:t>john.eifert@usda.gov</w:t>
        </w:r>
      </w:hyperlink>
      <w:r w:rsidRPr="00B452CB">
        <w:t xml:space="preserve"> ) </w:t>
      </w:r>
    </w:p>
    <w:p w14:paraId="64AA6817" w14:textId="509BA9A9" w:rsidR="00172270" w:rsidRPr="00B452CB" w:rsidRDefault="003D60DE" w:rsidP="000D6E51">
      <w:pPr>
        <w:pStyle w:val="ListParagraph"/>
        <w:numPr>
          <w:ilvl w:val="0"/>
          <w:numId w:val="5"/>
        </w:numPr>
        <w:spacing w:after="0" w:line="240" w:lineRule="auto"/>
      </w:pPr>
      <w:r w:rsidRPr="00B452CB">
        <w:t>Modoc National Forest -</w:t>
      </w:r>
      <w:r w:rsidR="00172270" w:rsidRPr="00B452CB">
        <w:t xml:space="preserve"> </w:t>
      </w:r>
      <w:r w:rsidRPr="00B452CB">
        <w:t xml:space="preserve">Adin, CA or Alturas, CA </w:t>
      </w:r>
      <w:r w:rsidR="00FA3643" w:rsidRPr="00B452CB">
        <w:t xml:space="preserve">/ Contact:  </w:t>
      </w:r>
      <w:r w:rsidR="00172270" w:rsidRPr="00B452CB">
        <w:t xml:space="preserve">Garrett Noles </w:t>
      </w:r>
      <w:hyperlink r:id="rId29" w:history="1">
        <w:r w:rsidR="00172270" w:rsidRPr="00B452CB">
          <w:rPr>
            <w:rStyle w:val="Hyperlink"/>
          </w:rPr>
          <w:t>garrett.noles@usda.gov</w:t>
        </w:r>
      </w:hyperlink>
      <w:r w:rsidR="00172270" w:rsidRPr="00B452CB">
        <w:t xml:space="preserve"> (530) 667-8630</w:t>
      </w:r>
      <w:r w:rsidR="00154B8C" w:rsidRPr="00B452CB">
        <w:t xml:space="preserve"> / </w:t>
      </w:r>
      <w:bookmarkStart w:id="1" w:name="_Hlk126833786"/>
      <w:r w:rsidR="00154B8C" w:rsidRPr="00B452CB">
        <w:t xml:space="preserve">Jenny Jayo </w:t>
      </w:r>
      <w:hyperlink r:id="rId30" w:history="1">
        <w:r w:rsidR="00154B8C" w:rsidRPr="00B452CB">
          <w:rPr>
            <w:rStyle w:val="Hyperlink"/>
          </w:rPr>
          <w:t>jennifer.jayo@usda.gov</w:t>
        </w:r>
      </w:hyperlink>
      <w:r w:rsidR="00154B8C" w:rsidRPr="00B452CB">
        <w:t xml:space="preserve"> (530) 640-5398</w:t>
      </w:r>
    </w:p>
    <w:bookmarkEnd w:id="1"/>
    <w:p w14:paraId="095F0B16" w14:textId="77777777" w:rsidR="0039576A" w:rsidRPr="00B452CB" w:rsidRDefault="000C4C4E" w:rsidP="00557BAC">
      <w:pPr>
        <w:pStyle w:val="ListParagraph"/>
        <w:numPr>
          <w:ilvl w:val="0"/>
          <w:numId w:val="4"/>
        </w:numPr>
        <w:spacing w:after="0" w:line="240" w:lineRule="auto"/>
        <w:rPr>
          <w:rStyle w:val="ui-provider"/>
        </w:rPr>
      </w:pPr>
      <w:r w:rsidRPr="00B452CB">
        <w:t xml:space="preserve">Shasta-Trinity National Forest – Redding, CA / Contact:  Ashley Knight </w:t>
      </w:r>
      <w:hyperlink r:id="rId31" w:history="1">
        <w:r w:rsidRPr="00B452CB">
          <w:rPr>
            <w:rStyle w:val="Hyperlink"/>
          </w:rPr>
          <w:t>ashley.knight@usda.gov</w:t>
        </w:r>
      </w:hyperlink>
      <w:r w:rsidRPr="00B452CB">
        <w:t xml:space="preserve"> </w:t>
      </w:r>
      <w:r w:rsidR="000D3EA4" w:rsidRPr="00B452CB">
        <w:rPr>
          <w:rStyle w:val="ui-provider"/>
        </w:rPr>
        <w:t>(530) 440-8942</w:t>
      </w:r>
    </w:p>
    <w:p w14:paraId="3BBE64E5" w14:textId="715E042E" w:rsidR="00ED5295" w:rsidRPr="00B452CB" w:rsidRDefault="00172270" w:rsidP="00557BAC">
      <w:pPr>
        <w:pStyle w:val="ListParagraph"/>
        <w:numPr>
          <w:ilvl w:val="0"/>
          <w:numId w:val="4"/>
        </w:numPr>
        <w:spacing w:after="0" w:line="240" w:lineRule="auto"/>
      </w:pPr>
      <w:r w:rsidRPr="00B452CB">
        <w:t xml:space="preserve"> </w:t>
      </w:r>
      <w:r w:rsidR="000D6E51" w:rsidRPr="00B452CB">
        <w:t xml:space="preserve">Sierra National Forest – North Fork, CA and Prather, CA /Contact:  Aimee Cox </w:t>
      </w:r>
      <w:hyperlink r:id="rId32" w:history="1">
        <w:r w:rsidR="000D6E51" w:rsidRPr="00B452CB">
          <w:rPr>
            <w:rStyle w:val="Hyperlink"/>
          </w:rPr>
          <w:t>aimee.cox@usda.gov</w:t>
        </w:r>
      </w:hyperlink>
      <w:r w:rsidR="000D6E51" w:rsidRPr="00B452CB">
        <w:t xml:space="preserve"> (559) 317-7482 and Cinda Mattrocce </w:t>
      </w:r>
      <w:hyperlink r:id="rId33" w:history="1">
        <w:r w:rsidR="00B452CB" w:rsidRPr="00B452CB">
          <w:rPr>
            <w:rStyle w:val="Hyperlink"/>
          </w:rPr>
          <w:t>cinda.mattocce2@usda.gov</w:t>
        </w:r>
      </w:hyperlink>
      <w:r w:rsidR="000D6E51" w:rsidRPr="00B452CB">
        <w:t xml:space="preserve">  (559) 706-3716</w:t>
      </w:r>
    </w:p>
    <w:sectPr w:rsidR="00ED5295" w:rsidRPr="00B452CB"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90A16" w14:textId="77777777" w:rsidR="00172270" w:rsidRDefault="00172270" w:rsidP="00172270">
      <w:pPr>
        <w:spacing w:after="0" w:line="240" w:lineRule="auto"/>
      </w:pPr>
      <w:r>
        <w:separator/>
      </w:r>
    </w:p>
  </w:endnote>
  <w:endnote w:type="continuationSeparator" w:id="0">
    <w:p w14:paraId="5FF90AB9" w14:textId="77777777" w:rsidR="00172270" w:rsidRDefault="00172270" w:rsidP="0017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83E14" w14:textId="77777777" w:rsidR="00172270" w:rsidRDefault="00172270" w:rsidP="00172270">
      <w:pPr>
        <w:spacing w:after="0" w:line="240" w:lineRule="auto"/>
      </w:pPr>
      <w:r>
        <w:separator/>
      </w:r>
    </w:p>
  </w:footnote>
  <w:footnote w:type="continuationSeparator" w:id="0">
    <w:p w14:paraId="588D608C" w14:textId="77777777" w:rsidR="00172270" w:rsidRDefault="00172270" w:rsidP="00172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29308" w14:textId="15C23F6D" w:rsidR="00172270" w:rsidRPr="00E124C5" w:rsidRDefault="00E124C5" w:rsidP="00C74E11">
    <w:pPr>
      <w:pStyle w:val="Header"/>
      <w:jc w:val="center"/>
      <w:rPr>
        <w:sz w:val="24"/>
        <w:szCs w:val="24"/>
      </w:rPr>
    </w:pPr>
    <w:bookmarkStart w:id="2" w:name="_Hlk126767219"/>
    <w:bookmarkStart w:id="3" w:name="_Hlk126767220"/>
    <w:bookmarkStart w:id="4" w:name="_Hlk126767222"/>
    <w:bookmarkStart w:id="5" w:name="_Hlk126767223"/>
    <w:bookmarkStart w:id="6" w:name="_Hlk126767225"/>
    <w:bookmarkStart w:id="7" w:name="_Hlk126767226"/>
    <w:bookmarkStart w:id="8" w:name="_Hlk126767227"/>
    <w:bookmarkStart w:id="9" w:name="_Hlk126767228"/>
    <w:r w:rsidRPr="00C74E11">
      <w:rPr>
        <w:sz w:val="28"/>
        <w:szCs w:val="28"/>
      </w:rPr>
      <w:t xml:space="preserve"> </w:t>
    </w:r>
    <w:r w:rsidR="00172270" w:rsidRPr="00E124C5">
      <w:rPr>
        <w:sz w:val="24"/>
        <w:szCs w:val="24"/>
      </w:rPr>
      <w:t xml:space="preserve">2023 Society for Range Management </w:t>
    </w:r>
    <w:r>
      <w:rPr>
        <w:sz w:val="24"/>
        <w:szCs w:val="24"/>
      </w:rPr>
      <w:t>Federal Recruitment &amp; Hiring Event</w:t>
    </w:r>
    <w:r w:rsidR="004E3275">
      <w:rPr>
        <w:sz w:val="24"/>
        <w:szCs w:val="24"/>
      </w:rPr>
      <w:t xml:space="preserve"> </w:t>
    </w:r>
  </w:p>
  <w:p w14:paraId="6F4F3EEA" w14:textId="01543001" w:rsidR="00C74E11" w:rsidRPr="00E124C5" w:rsidRDefault="00E136B5" w:rsidP="00C74E11">
    <w:pPr>
      <w:pStyle w:val="Header"/>
      <w:jc w:val="center"/>
      <w:rPr>
        <w:b/>
        <w:bCs/>
        <w:sz w:val="24"/>
        <w:szCs w:val="24"/>
      </w:rPr>
    </w:pPr>
    <w:r w:rsidRPr="00E124C5">
      <w:rPr>
        <w:rFonts w:eastAsia="Times New Roman" w:cstheme="minorHAnsi"/>
        <w:b/>
        <w:bCs/>
        <w:noProof/>
        <w:color w:val="000000"/>
        <w:sz w:val="24"/>
        <w:szCs w:val="24"/>
      </w:rPr>
      <w:t xml:space="preserve">USDA Forest Service </w:t>
    </w:r>
    <w:r w:rsidR="00C74E11" w:rsidRPr="00E124C5">
      <w:rPr>
        <w:rFonts w:cstheme="minorHAnsi"/>
        <w:b/>
        <w:bCs/>
        <w:sz w:val="24"/>
        <w:szCs w:val="24"/>
      </w:rPr>
      <w:t>Pacific Southwest Region – Region 5</w:t>
    </w:r>
    <w:r w:rsidR="000D6E51" w:rsidRPr="00E124C5">
      <w:rPr>
        <w:rFonts w:cstheme="minorHAnsi"/>
        <w:b/>
        <w:bCs/>
        <w:sz w:val="24"/>
        <w:szCs w:val="24"/>
      </w:rPr>
      <w:t xml:space="preserve"> </w:t>
    </w:r>
    <w:r w:rsidR="004E3275">
      <w:rPr>
        <w:rFonts w:cstheme="minorHAnsi"/>
        <w:b/>
        <w:bCs/>
        <w:sz w:val="24"/>
        <w:szCs w:val="24"/>
      </w:rPr>
      <w:t>Outreach – Range Positions</w:t>
    </w:r>
  </w:p>
  <w:p w14:paraId="7F4DA845" w14:textId="15413BB0" w:rsidR="00ED5295" w:rsidRPr="00E124C5" w:rsidRDefault="00ED5295" w:rsidP="00C74E11">
    <w:pPr>
      <w:pStyle w:val="Header"/>
      <w:jc w:val="center"/>
      <w:rPr>
        <w:b/>
        <w:bCs/>
        <w:sz w:val="24"/>
        <w:szCs w:val="24"/>
      </w:rPr>
    </w:pPr>
    <w:r w:rsidRPr="00E124C5">
      <w:rPr>
        <w:sz w:val="24"/>
        <w:szCs w:val="24"/>
      </w:rPr>
      <w:t xml:space="preserve">The vacancy announcements will be open on </w:t>
    </w:r>
    <w:hyperlink r:id="rId1" w:history="1">
      <w:r w:rsidR="007B6C79" w:rsidRPr="00E124C5">
        <w:rPr>
          <w:rStyle w:val="Hyperlink"/>
          <w:sz w:val="24"/>
          <w:szCs w:val="24"/>
        </w:rPr>
        <w:t>www.usajobs.gov</w:t>
      </w:r>
    </w:hyperlink>
    <w:r w:rsidR="007B6C79" w:rsidRPr="00E124C5">
      <w:rPr>
        <w:sz w:val="24"/>
        <w:szCs w:val="24"/>
      </w:rPr>
      <w:t xml:space="preserve"> </w:t>
    </w:r>
    <w:r w:rsidRPr="00E124C5">
      <w:rPr>
        <w:sz w:val="24"/>
        <w:szCs w:val="24"/>
      </w:rPr>
      <w:t>for applicants to apply from February 15-27, 2023. Applicants should indicate their desired duty location.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25EA7"/>
    <w:multiLevelType w:val="hybridMultilevel"/>
    <w:tmpl w:val="9C70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D072B"/>
    <w:multiLevelType w:val="hybridMultilevel"/>
    <w:tmpl w:val="3D3A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86154"/>
    <w:multiLevelType w:val="hybridMultilevel"/>
    <w:tmpl w:val="8BEA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96FD0"/>
    <w:multiLevelType w:val="hybridMultilevel"/>
    <w:tmpl w:val="CF0A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57D18"/>
    <w:multiLevelType w:val="hybridMultilevel"/>
    <w:tmpl w:val="A0D0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86026"/>
    <w:multiLevelType w:val="hybridMultilevel"/>
    <w:tmpl w:val="1852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552BA"/>
    <w:multiLevelType w:val="hybridMultilevel"/>
    <w:tmpl w:val="0194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DE"/>
    <w:rsid w:val="00041508"/>
    <w:rsid w:val="000855E1"/>
    <w:rsid w:val="000A13C3"/>
    <w:rsid w:val="000C4C4E"/>
    <w:rsid w:val="000D3EA4"/>
    <w:rsid w:val="000D6E51"/>
    <w:rsid w:val="00104A01"/>
    <w:rsid w:val="00154B8C"/>
    <w:rsid w:val="00172270"/>
    <w:rsid w:val="002D703B"/>
    <w:rsid w:val="002F55F2"/>
    <w:rsid w:val="0039576A"/>
    <w:rsid w:val="003D60DE"/>
    <w:rsid w:val="004E3275"/>
    <w:rsid w:val="00531FB3"/>
    <w:rsid w:val="00633AB6"/>
    <w:rsid w:val="006F5A26"/>
    <w:rsid w:val="007679FF"/>
    <w:rsid w:val="00791E89"/>
    <w:rsid w:val="007B6C79"/>
    <w:rsid w:val="00947DED"/>
    <w:rsid w:val="00B452CB"/>
    <w:rsid w:val="00B92876"/>
    <w:rsid w:val="00C74E11"/>
    <w:rsid w:val="00E124C5"/>
    <w:rsid w:val="00E136B5"/>
    <w:rsid w:val="00E209E0"/>
    <w:rsid w:val="00ED5295"/>
    <w:rsid w:val="00FA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AAACE1"/>
  <w15:chartTrackingRefBased/>
  <w15:docId w15:val="{54713140-CC4E-45F7-8764-3CAAD69E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0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0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2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270"/>
  </w:style>
  <w:style w:type="paragraph" w:styleId="Footer">
    <w:name w:val="footer"/>
    <w:basedOn w:val="Normal"/>
    <w:link w:val="FooterChar"/>
    <w:uiPriority w:val="99"/>
    <w:unhideWhenUsed/>
    <w:rsid w:val="00172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270"/>
  </w:style>
  <w:style w:type="paragraph" w:styleId="ListParagraph">
    <w:name w:val="List Paragraph"/>
    <w:basedOn w:val="Normal"/>
    <w:uiPriority w:val="34"/>
    <w:qFormat/>
    <w:rsid w:val="00FA3643"/>
    <w:pPr>
      <w:ind w:left="720"/>
      <w:contextualSpacing/>
    </w:pPr>
  </w:style>
  <w:style w:type="character" w:customStyle="1" w:styleId="ui-provider">
    <w:name w:val="ui-provider"/>
    <w:basedOn w:val="DefaultParagraphFont"/>
    <w:rsid w:val="00C74E11"/>
  </w:style>
  <w:style w:type="character" w:customStyle="1" w:styleId="eop">
    <w:name w:val="eop"/>
    <w:basedOn w:val="DefaultParagraphFont"/>
    <w:rsid w:val="002D703B"/>
  </w:style>
  <w:style w:type="character" w:customStyle="1" w:styleId="normaltextrun">
    <w:name w:val="normaltextrun"/>
    <w:basedOn w:val="DefaultParagraphFont"/>
    <w:rsid w:val="002D7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eg"/><Relationship Id="rId18" Type="http://schemas.openxmlformats.org/officeDocument/2006/relationships/hyperlink" Target="mailto:nathan.sill@usda.gov" TargetMode="External"/><Relationship Id="rId26" Type="http://schemas.openxmlformats.org/officeDocument/2006/relationships/hyperlink" Target="mailto:michael.papa@usda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jennifer.jayo@usda.gov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cid:image001.png@01D93C7E.82E21220" TargetMode="External"/><Relationship Id="rId17" Type="http://schemas.openxmlformats.org/officeDocument/2006/relationships/hyperlink" Target="mailto:john.eifert@usda.gov" TargetMode="External"/><Relationship Id="rId25" Type="http://schemas.openxmlformats.org/officeDocument/2006/relationships/hyperlink" Target="mailto:cinda.mattocce2@usda.gov" TargetMode="External"/><Relationship Id="rId33" Type="http://schemas.openxmlformats.org/officeDocument/2006/relationships/hyperlink" Target="mailto:cinda.mattocce2@usd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ina.medina@usda.gov" TargetMode="External"/><Relationship Id="rId20" Type="http://schemas.openxmlformats.org/officeDocument/2006/relationships/hyperlink" Target="mailto:garrett.noles@usda.gov" TargetMode="External"/><Relationship Id="rId29" Type="http://schemas.openxmlformats.org/officeDocument/2006/relationships/hyperlink" Target="mailto:garrett.noles@usd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hyperlink" Target="mailto:aimee.cox@usda.gov" TargetMode="External"/><Relationship Id="rId32" Type="http://schemas.openxmlformats.org/officeDocument/2006/relationships/hyperlink" Target="mailto:aimee.cox@usd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chael.papa@usda.gov" TargetMode="External"/><Relationship Id="rId23" Type="http://schemas.openxmlformats.org/officeDocument/2006/relationships/hyperlink" Target="mailto:rachel.hutchinson@usda.gov" TargetMode="External"/><Relationship Id="rId28" Type="http://schemas.openxmlformats.org/officeDocument/2006/relationships/hyperlink" Target="mailto:john.eifert@usda.gov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frank.aebly@usda.gov" TargetMode="External"/><Relationship Id="rId31" Type="http://schemas.openxmlformats.org/officeDocument/2006/relationships/hyperlink" Target="mailto:ashley.knight@usda.gov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93C7E.82E21220" TargetMode="External"/><Relationship Id="rId14" Type="http://schemas.openxmlformats.org/officeDocument/2006/relationships/hyperlink" Target="mailto:nathan.sill@usda.gov" TargetMode="External"/><Relationship Id="rId22" Type="http://schemas.openxmlformats.org/officeDocument/2006/relationships/hyperlink" Target="mailto:kristen.lark@usda.gov" TargetMode="External"/><Relationship Id="rId27" Type="http://schemas.openxmlformats.org/officeDocument/2006/relationships/hyperlink" Target="mailto:karina.medina@usda.gov" TargetMode="External"/><Relationship Id="rId30" Type="http://schemas.openxmlformats.org/officeDocument/2006/relationships/hyperlink" Target="mailto:jennifer.jayo@usda.gov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ajob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B707-26CB-4082-95D7-8DA8EC07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x, Aimee - FS, CA</dc:creator>
  <cp:keywords/>
  <dc:description/>
  <cp:lastModifiedBy>Cox, Aimee - FS, CA</cp:lastModifiedBy>
  <cp:revision>5</cp:revision>
  <cp:lastPrinted>2023-02-10T00:49:00Z</cp:lastPrinted>
  <dcterms:created xsi:type="dcterms:W3CDTF">2023-02-09T19:37:00Z</dcterms:created>
  <dcterms:modified xsi:type="dcterms:W3CDTF">2023-02-10T00:51:00Z</dcterms:modified>
</cp:coreProperties>
</file>